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152E8ED8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446F3C">
        <w:rPr>
          <w:rFonts w:asciiTheme="minorHAnsi" w:hAnsiTheme="minorHAnsi" w:cstheme="minorHAnsi"/>
          <w:b/>
          <w:bCs/>
          <w:iCs/>
          <w:color w:val="000000"/>
          <w:sz w:val="22"/>
        </w:rPr>
        <w:t>67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041DEB81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26636">
        <w:rPr>
          <w:rFonts w:asciiTheme="minorHAnsi" w:hAnsiTheme="minorHAnsi" w:cstheme="minorHAnsi"/>
          <w:b/>
          <w:bCs/>
          <w:sz w:val="22"/>
        </w:rPr>
        <w:t>4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002DFD9A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0368E5" w:rsidRPr="000368E5">
        <w:rPr>
          <w:rFonts w:asciiTheme="minorHAnsi" w:hAnsiTheme="minorHAnsi" w:cstheme="minorHAnsi"/>
          <w:b/>
          <w:bCs/>
          <w:color w:val="000000"/>
          <w:sz w:val="22"/>
        </w:rPr>
        <w:t xml:space="preserve">„Usługa wykonania przeglądów systemów zabezpieczeń środowiskowych zainstalowanych w obiektach Regionalnej Sieci Szerokopasmowej Województwa Warmińsko-Mazurskiego.”  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"/>
        <w:gridCol w:w="1772"/>
        <w:gridCol w:w="2728"/>
        <w:gridCol w:w="1565"/>
        <w:gridCol w:w="2641"/>
      </w:tblGrid>
      <w:tr w:rsidR="00626636" w:rsidRPr="00626636" w14:paraId="52AC09B0" w14:textId="77777777" w:rsidTr="000368E5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0368E5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2DE7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BCF8B1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3A3D3E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0DC2C32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DC2A14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7B1F6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88B6B3D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D0EE7D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78297FE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582F4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CA4F8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0EB68B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1A606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99A2A65" w14:textId="621D74E5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AEE4E" w14:textId="090477CD" w:rsidR="00626636" w:rsidRPr="000368E5" w:rsidRDefault="000368E5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lang w:eastAsia="en-US"/>
              </w:rPr>
              <w:t xml:space="preserve">Wskazana osoba jest/nie jest * </w:t>
            </w:r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>wpisan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a</w:t>
            </w:r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 xml:space="preserve"> na listę kwalifikowanych pracowników zabezpieczenia technicznego zgodnie z Ustawą z 22 sierpnia 1997 r. o ochronie osób i mienia (</w:t>
            </w:r>
            <w:proofErr w:type="spellStart"/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>t.j</w:t>
            </w:r>
            <w:proofErr w:type="spellEnd"/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>. Dz.U.2021.0.1995). Wykonawca przy składaniu oferty dołączy potwierdzenie wpisu</w:t>
            </w:r>
          </w:p>
          <w:p w14:paraId="66ED5836" w14:textId="11AF3156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450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9FA28D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4AF608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9BD2C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182B4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C890FC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BF72D9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077AB3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4B9F4B0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9C501D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ED161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D18C5B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DDA041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FC3B6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9A1D3E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5DF97E" w14:textId="4EF3CA39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2380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513BF57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03E48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B82032E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5C0F04D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5CF9144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5704A8A1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C61AE7" w14:textId="545ABE1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  <w:tr w:rsidR="000368E5" w:rsidRPr="00626636" w14:paraId="382C85F9" w14:textId="77777777" w:rsidTr="000368E5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F4EC" w14:textId="77777777" w:rsidR="000368E5" w:rsidRDefault="000368E5" w:rsidP="000368E5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45DBC53F" w14:textId="46795B35" w:rsidR="000368E5" w:rsidRDefault="000368E5" w:rsidP="000368E5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2. </w:t>
            </w:r>
          </w:p>
          <w:p w14:paraId="66976E9B" w14:textId="0AA3B823" w:rsidR="000368E5" w:rsidRPr="00626636" w:rsidRDefault="000368E5" w:rsidP="000368E5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E86E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F0898B5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7D71BF0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57AB43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8522AD1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34168F7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64D227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9DEF6E9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9B33332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BFC3E1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9CA69D9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54BA53E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20EF539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2E239F0" w14:textId="77777777" w:rsidR="000368E5" w:rsidRPr="00626636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5A7B2AE4" w14:textId="77777777" w:rsidR="000368E5" w:rsidRDefault="000368E5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8CD" w14:textId="7091C2CB" w:rsidR="000368E5" w:rsidRPr="000368E5" w:rsidRDefault="000368E5" w:rsidP="000368E5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lang w:eastAsia="en-US"/>
              </w:rPr>
              <w:lastRenderedPageBreak/>
              <w:t xml:space="preserve">Wskazana osoba </w:t>
            </w:r>
            <w:r>
              <w:rPr>
                <w:rFonts w:ascii="Calibri" w:hAnsi="Calibri" w:cs="Calibri"/>
                <w:b/>
                <w:sz w:val="22"/>
                <w:lang w:eastAsia="en-US"/>
              </w:rPr>
              <w:t>posiada</w:t>
            </w:r>
            <w:r>
              <w:rPr>
                <w:rFonts w:ascii="Calibri" w:hAnsi="Calibri" w:cs="Calibri"/>
                <w:b/>
                <w:sz w:val="22"/>
                <w:lang w:eastAsia="en-US"/>
              </w:rPr>
              <w:t xml:space="preserve">/nie </w:t>
            </w:r>
            <w:r>
              <w:rPr>
                <w:rFonts w:ascii="Calibri" w:hAnsi="Calibri" w:cs="Calibri"/>
                <w:b/>
                <w:sz w:val="22"/>
                <w:lang w:eastAsia="en-US"/>
              </w:rPr>
              <w:t>posiada</w:t>
            </w:r>
            <w:r>
              <w:rPr>
                <w:rFonts w:ascii="Calibri" w:hAnsi="Calibri" w:cs="Calibri"/>
                <w:b/>
                <w:sz w:val="22"/>
                <w:lang w:eastAsia="en-US"/>
              </w:rPr>
              <w:t xml:space="preserve"> * </w:t>
            </w:r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>aktualne  uprawnienia SEP w grupie G1 do 1kV. Wykonawca dołączy kopię uprawnień</w:t>
            </w:r>
          </w:p>
          <w:p w14:paraId="42294CF6" w14:textId="77777777" w:rsidR="000368E5" w:rsidRDefault="000368E5" w:rsidP="000368E5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E76D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6D44153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7DAE93C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432AC11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6FFD906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03594A4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2945324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F462D59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467BB0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503DCF0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03FC065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8C4E165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407BF87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84B5DBC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57B7E8" w14:textId="77777777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57A54EE" w14:textId="16372B7B" w:rsidR="000368E5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CC3F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27806D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176B2E3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61B96769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20C102C9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2794921E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09B64C1D" w14:textId="77777777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1906F5" w14:textId="3192A564" w:rsidR="000368E5" w:rsidRPr="00626636" w:rsidRDefault="000368E5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lastRenderedPageBreak/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4CE08C3A" w:rsidR="00EF0F9E" w:rsidRDefault="00EF0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A">
          <w:rPr>
            <w:noProof/>
          </w:rPr>
          <w:t>17</w:t>
        </w:r>
        <w:r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368E5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46F3C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2E0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4-09-16T07:04:00Z</cp:lastPrinted>
  <dcterms:created xsi:type="dcterms:W3CDTF">2024-09-06T13:50:00Z</dcterms:created>
  <dcterms:modified xsi:type="dcterms:W3CDTF">2024-09-16T07:04:00Z</dcterms:modified>
</cp:coreProperties>
</file>